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FC" w:rsidRDefault="000E52FC" w:rsidP="000E52FC"/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Интегрированное занятие в подготовительной группе «Путешествие в страну Умников и Умниц».</w:t>
      </w: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и провела воспитатель:</w:t>
      </w:r>
    </w:p>
    <w:p w:rsid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рах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Ф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Воспитание у детей положительного отношения к школе, желание получать знания; воспитание любознательности, самостоятельности, интеллектуальной, творческой и физической активности, умения понимать и выполнять поставленные педагогом задачи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E52FC" w:rsidRPr="000E52FC" w:rsidRDefault="000E52FC" w:rsidP="000E52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у детей навыки счета, представление о числах, цифрах, геометрических фигурах; продолжать учить ориентироваться на листе бумаги; закреплять умение решать простые задачи.</w:t>
      </w:r>
    </w:p>
    <w:p w:rsidR="000E52FC" w:rsidRPr="000E52FC" w:rsidRDefault="000E52FC" w:rsidP="000E52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: развивать логическое мышление, сообразительность, память. Формировать умение отстаивать свою точку зрения.</w:t>
      </w:r>
    </w:p>
    <w:p w:rsidR="000E52FC" w:rsidRPr="000E52FC" w:rsidRDefault="000E52FC" w:rsidP="000E52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: Воспитывать дружеские отношения, взаимопомощь, чувство коллективизма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0E52FC" w:rsidRDefault="000E52FC" w:rsidP="00C6189D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оздороваемся с наши ми гостями и подарим им наши улыбки. Ну а теперь давайте встанем ровным кругом, и улыбнемся всем вокруг,  з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,</w:t>
      </w:r>
      <w:r w:rsid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я рука, здравствуй левая рука, ты мой друг и я твой друг, мы  друг другу все друзья это точно знаю я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5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сле такое приветствия, какое у вас настроение стало?</w:t>
      </w:r>
    </w:p>
    <w:p w:rsidR="004E621D" w:rsidRDefault="000E52FC" w:rsidP="004E621D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.</w:t>
      </w:r>
    </w:p>
    <w:p w:rsidR="000E52FC" w:rsidRPr="000E52FC" w:rsidRDefault="000E52FC" w:rsidP="004E621D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у меня сейчас тоже очень хорошее настроение и я хочу поделиться им с вами.</w:t>
      </w:r>
      <w:r w:rsidR="004E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21D" w:rsidRPr="004E62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4E62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да я шла на работу</w:t>
      </w:r>
      <w:r w:rsidR="004E621D" w:rsidRPr="004E62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4E62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E621D" w:rsidRPr="004E62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зле нашей группы нашла посылку</w:t>
      </w:r>
      <w:r w:rsidRPr="004E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е откроем. В ней приглашение и плащ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: Здравствуйте, ребята! Пишут вам невидимые жители волшебной страны </w:t>
      </w:r>
      <w:r w:rsidRPr="000E5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мников и умниц»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слышали, что вы многое знаете и умеете и поэтому, вы скоро пойдете в школу. Приглашаем вас к нам в гости и показать свои знания и умения. Посылаем вам волшебный плащ, с помощью которого вы окажитесь у нас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отправиться?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19372E" w:rsidRPr="0019372E" w:rsidRDefault="000E52FC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52FC">
        <w:rPr>
          <w:b/>
          <w:color w:val="000000"/>
          <w:sz w:val="28"/>
          <w:szCs w:val="28"/>
        </w:rPr>
        <w:t>Воспитатель:</w:t>
      </w:r>
      <w:r w:rsidR="00C6189D">
        <w:rPr>
          <w:color w:val="000000"/>
          <w:sz w:val="28"/>
          <w:szCs w:val="28"/>
        </w:rPr>
        <w:t xml:space="preserve"> Для того</w:t>
      </w:r>
      <w:proofErr w:type="gramStart"/>
      <w:r w:rsidR="00C6189D">
        <w:rPr>
          <w:color w:val="000000"/>
          <w:sz w:val="28"/>
          <w:szCs w:val="28"/>
        </w:rPr>
        <w:t>,</w:t>
      </w:r>
      <w:proofErr w:type="gramEnd"/>
      <w:r w:rsidR="00C6189D">
        <w:rPr>
          <w:color w:val="000000"/>
          <w:sz w:val="28"/>
          <w:szCs w:val="28"/>
        </w:rPr>
        <w:t xml:space="preserve"> </w:t>
      </w:r>
      <w:r w:rsidRPr="000E52FC">
        <w:rPr>
          <w:color w:val="000000"/>
          <w:sz w:val="28"/>
          <w:szCs w:val="28"/>
        </w:rPr>
        <w:t>чтобы произошло наше перемещение в волшебную страну </w:t>
      </w:r>
      <w:r w:rsidRPr="000E52FC">
        <w:rPr>
          <w:b/>
          <w:bCs/>
          <w:i/>
          <w:iCs/>
          <w:color w:val="000000"/>
          <w:sz w:val="28"/>
          <w:szCs w:val="28"/>
        </w:rPr>
        <w:t>«Умников и умниц»</w:t>
      </w:r>
      <w:r w:rsidR="0019372E">
        <w:rPr>
          <w:color w:val="000000"/>
          <w:sz w:val="28"/>
          <w:szCs w:val="28"/>
        </w:rPr>
        <w:t>, нужно</w:t>
      </w:r>
      <w:r w:rsidR="0019372E">
        <w:rPr>
          <w:rStyle w:val="c2"/>
          <w:color w:val="000000"/>
          <w:sz w:val="28"/>
          <w:szCs w:val="28"/>
        </w:rPr>
        <w:t xml:space="preserve"> закрыт глаза и сказать </w:t>
      </w:r>
      <w:r w:rsidR="0019372E" w:rsidRPr="0019372E">
        <w:rPr>
          <w:rStyle w:val="c2"/>
          <w:color w:val="000000"/>
          <w:sz w:val="28"/>
          <w:szCs w:val="28"/>
        </w:rPr>
        <w:t>волшебные </w:t>
      </w:r>
      <w:r w:rsidR="0019372E" w:rsidRPr="0019372E">
        <w:rPr>
          <w:rStyle w:val="c0"/>
          <w:color w:val="000000"/>
          <w:sz w:val="28"/>
          <w:szCs w:val="28"/>
        </w:rPr>
        <w:t>заклинание</w:t>
      </w:r>
      <w:r w:rsidR="0019372E" w:rsidRPr="0019372E">
        <w:rPr>
          <w:rStyle w:val="c2"/>
          <w:color w:val="000000"/>
          <w:sz w:val="28"/>
          <w:szCs w:val="28"/>
        </w:rPr>
        <w:t>:</w:t>
      </w:r>
    </w:p>
    <w:p w:rsidR="0019372E" w:rsidRPr="0019372E" w:rsidRDefault="0019372E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 xml:space="preserve">«Топ - топ </w:t>
      </w:r>
    </w:p>
    <w:p w:rsidR="0019372E" w:rsidRPr="0019372E" w:rsidRDefault="0019372E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>Хлоп - хлоп,</w:t>
      </w:r>
    </w:p>
    <w:p w:rsidR="0019372E" w:rsidRPr="0019372E" w:rsidRDefault="0019372E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>Вокруг себя повернись</w:t>
      </w:r>
    </w:p>
    <w:p w:rsidR="0019372E" w:rsidRDefault="0019372E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>В волшебной  стране окажись».</w:t>
      </w:r>
    </w:p>
    <w:p w:rsidR="0019372E" w:rsidRDefault="000E52FC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19372E">
        <w:rPr>
          <w:b/>
          <w:color w:val="000000"/>
          <w:sz w:val="28"/>
          <w:szCs w:val="28"/>
        </w:rPr>
        <w:t>Воспитатель:</w:t>
      </w:r>
      <w:r w:rsidRPr="000E52FC">
        <w:rPr>
          <w:color w:val="000000"/>
          <w:sz w:val="28"/>
          <w:szCs w:val="28"/>
        </w:rPr>
        <w:t xml:space="preserve"> Вот мы и в волшебной стране </w:t>
      </w:r>
      <w:r w:rsidRPr="000E52FC">
        <w:rPr>
          <w:b/>
          <w:bCs/>
          <w:i/>
          <w:iCs/>
          <w:color w:val="000000"/>
          <w:sz w:val="28"/>
          <w:szCs w:val="28"/>
        </w:rPr>
        <w:t>«Умников и умниц»</w:t>
      </w:r>
      <w:r w:rsidRPr="000E52FC">
        <w:rPr>
          <w:color w:val="000000"/>
          <w:sz w:val="28"/>
          <w:szCs w:val="28"/>
        </w:rPr>
        <w:t xml:space="preserve">. Посмотрите, здесь какой </w:t>
      </w:r>
      <w:proofErr w:type="gramStart"/>
      <w:r w:rsidRPr="000E52FC">
        <w:rPr>
          <w:color w:val="000000"/>
          <w:sz w:val="28"/>
          <w:szCs w:val="28"/>
        </w:rPr>
        <w:t>–т</w:t>
      </w:r>
      <w:proofErr w:type="gramEnd"/>
      <w:r w:rsidRPr="000E52FC">
        <w:rPr>
          <w:color w:val="000000"/>
          <w:sz w:val="28"/>
          <w:szCs w:val="28"/>
        </w:rPr>
        <w:t>о сундучок.) Ребята, как вы думаете, что в нем? </w:t>
      </w:r>
      <w:r w:rsidRPr="000E52FC">
        <w:rPr>
          <w:i/>
          <w:iCs/>
          <w:color w:val="000000"/>
          <w:sz w:val="28"/>
          <w:szCs w:val="28"/>
        </w:rPr>
        <w:t>(Ответы детей)</w:t>
      </w:r>
    </w:p>
    <w:p w:rsidR="0019372E" w:rsidRDefault="000E52FC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372E">
        <w:rPr>
          <w:b/>
          <w:color w:val="000000"/>
          <w:sz w:val="28"/>
          <w:szCs w:val="28"/>
        </w:rPr>
        <w:lastRenderedPageBreak/>
        <w:t>Воспитатель:</w:t>
      </w:r>
      <w:r w:rsidRPr="000E52FC">
        <w:rPr>
          <w:color w:val="000000"/>
          <w:sz w:val="28"/>
          <w:szCs w:val="28"/>
        </w:rPr>
        <w:t xml:space="preserve"> Правильно, здесь задания. Вы хотите показать, что вы много знаете и умеете, для того, чтобы пойти учиться в школу? Если мы их выполним, то получим от жителей волшебной страны </w:t>
      </w:r>
      <w:r w:rsidR="00C6189D">
        <w:rPr>
          <w:color w:val="000000"/>
          <w:sz w:val="28"/>
          <w:szCs w:val="28"/>
        </w:rPr>
        <w:t xml:space="preserve">подарки </w:t>
      </w:r>
    </w:p>
    <w:p w:rsidR="000E52FC" w:rsidRPr="000E52FC" w:rsidRDefault="000E52FC" w:rsidP="0019372E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52FC">
        <w:rPr>
          <w:color w:val="000000"/>
          <w:sz w:val="28"/>
          <w:szCs w:val="28"/>
        </w:rPr>
        <w:t>Дети садятся на стулья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ундучке подсказка-книга сказок)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 загадку</w:t>
      </w:r>
    </w:p>
    <w:p w:rsidR="00C6189D" w:rsidRPr="00C6189D" w:rsidRDefault="000E52FC" w:rsidP="00C6189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решил воды напиться –</w:t>
      </w: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знать теперь его.</w:t>
      </w: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и рожки и копытца</w:t>
      </w:r>
      <w:proofErr w:type="gramStart"/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стил ты для чего?</w:t>
      </w:r>
    </w:p>
    <w:p w:rsidR="000E52FC" w:rsidRPr="00C6189D" w:rsidRDefault="000E52FC" w:rsidP="00C6189D">
      <w:pPr>
        <w:pStyle w:val="a3"/>
        <w:shd w:val="clear" w:color="auto" w:fill="FFFFFF"/>
        <w:spacing w:before="100" w:beforeAutospacing="1" w:after="100" w:afterAutospacing="1" w:line="240" w:lineRule="auto"/>
        <w:ind w:left="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братец мне:</w:t>
      </w: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-э-э</w:t>
      </w:r>
      <w:proofErr w:type="spellEnd"/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6189D" w:rsidRPr="00C6189D" w:rsidRDefault="000E52FC" w:rsidP="00C6189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ась у мамы дочка</w:t>
      </w:r>
      <w:proofErr w:type="gramStart"/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красного цветочка.</w:t>
      </w: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а, малютка просто!</w:t>
      </w: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юйм была малышка ростом.</w:t>
      </w:r>
    </w:p>
    <w:p w:rsidR="000E52FC" w:rsidRPr="00C6189D" w:rsidRDefault="000E52FC" w:rsidP="00C6189D">
      <w:pPr>
        <w:pStyle w:val="a3"/>
        <w:shd w:val="clear" w:color="auto" w:fill="FFFFFF"/>
        <w:spacing w:before="100" w:beforeAutospacing="1" w:after="100" w:afterAutospacing="1" w:line="240" w:lineRule="auto"/>
        <w:ind w:left="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казку вы читали,</w:t>
      </w:r>
      <w:r w:rsidRPr="00C6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те, как дочку звали.</w:t>
      </w:r>
    </w:p>
    <w:p w:rsidR="00C6189D" w:rsidRDefault="00C6189D" w:rsidP="00C6189D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E52FC" w:rsidRPr="000E5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 свиданья!»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вив маме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ть пустилась с пирожками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 не зная, что волчище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ремя в чаще рыщет,</w:t>
      </w:r>
    </w:p>
    <w:p w:rsidR="000E52FC" w:rsidRPr="000E52FC" w:rsidRDefault="000E52FC" w:rsidP="00C6189D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ит острые клыки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ие пирожки…</w:t>
      </w:r>
    </w:p>
    <w:p w:rsidR="000E52FC" w:rsidRPr="000E52FC" w:rsidRDefault="00C6189D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сказочный герой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стиком, усатый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ляпе у него перо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 весь полосатый,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н на двух ногах,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ярко-красных сапогах.</w:t>
      </w:r>
    </w:p>
    <w:p w:rsidR="000E52FC" w:rsidRPr="000E52FC" w:rsidRDefault="00C6189D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всем вокруг известно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– мальчишка деревянный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у папы Карло рос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уда, где интересно,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о, постоянно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ую свой длинный нос!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Есть один такой цветок,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плетёшь его в венок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волшебных лепестков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ли семь разных слов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47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ундучке подсказка- н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исованный мешочек, а на нем буквы)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 место звука. Я буду называть слова, а вы будите 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находится звук в начале, середине или в конце.</w:t>
      </w:r>
    </w:p>
    <w:p w:rsidR="004E621D" w:rsidRDefault="000E52FC" w:rsidP="004E621D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 Август, слива, мак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юм, ка</w:t>
      </w:r>
      <w:r w:rsidR="004E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а, туфли.</w:t>
      </w:r>
      <w:r w:rsidR="004E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лик, болт, кино. Енот, </w:t>
      </w:r>
      <w:r w:rsidR="004E621D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ище</w:t>
      </w:r>
      <w:r w:rsidR="004E6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ник</w:t>
      </w:r>
    </w:p>
    <w:p w:rsidR="000E52FC" w:rsidRPr="000E52FC" w:rsidRDefault="000E52FC" w:rsidP="004E62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ы все хорошо справились. Смотрим следующее задание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играем в игру, которая называется </w:t>
      </w:r>
      <w:r w:rsidRPr="000E5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ревертыш»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звать слова наоборот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ухо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лок-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л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изки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тки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лодо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ы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мко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зки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ы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нки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бры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охо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-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чь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</w:t>
      </w:r>
      <w:proofErr w:type="gramStart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лодный)</w:t>
      </w:r>
    </w:p>
    <w:p w:rsidR="000E52FC" w:rsidRPr="000E52FC" w:rsidRDefault="000E52FC" w:rsidP="000E52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-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вочка)</w:t>
      </w:r>
    </w:p>
    <w:p w:rsidR="000E52FC" w:rsidRPr="000E52FC" w:rsidRDefault="0019372E" w:rsidP="001937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ы все хорошо справились. Смотрим следующее задание. </w:t>
      </w:r>
      <w:r w:rsidR="0096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рточке знак указательный</w:t>
      </w:r>
      <w:proofErr w:type="gramStart"/>
      <w:r w:rsidR="0096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E52FC"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тавайте со стульев</w:t>
      </w:r>
      <w:r w:rsidR="0096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мотрите, нет ли где еще знака. 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ундучке подсказк</w:t>
      </w:r>
      <w:proofErr w:type="gramStart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-</w:t>
      </w:r>
      <w:proofErr w:type="gramEnd"/>
      <w:r w:rsidR="0096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рисованный знак указательный . Дети ищут знак 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идут по ним)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и находят две кучки полосок.</w:t>
      </w:r>
      <w:proofErr w:type="gramEnd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х нужно разложить от самой короткой до самой длинной. Воспитатель делят ребят на две </w:t>
      </w:r>
      <w:proofErr w:type="gramStart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ы</w:t>
      </w:r>
      <w:proofErr w:type="gramEnd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они выполняют задания)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ки не простые. На них вопросы. Давайте ответим?</w:t>
      </w:r>
    </w:p>
    <w:p w:rsidR="00272B9F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ловом называют птиц, которые улетают в теплые края? </w:t>
      </w:r>
      <w:r w:rsidR="000E52FC"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летные)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какого цвета флаг вашей страны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 синий, красный)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 и жук чем отличаются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ука 6лап, а у жука 4)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, на которой мы живем?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мля)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ого дерева белый ствол?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Береза)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ва дня, какой будет день недели?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ую часть суток вы завтракаете?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ром)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торой месяц весны.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рель)</w:t>
      </w:r>
    </w:p>
    <w:p w:rsidR="000E52FC" w:rsidRPr="001E02FD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ст зимой ежик?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02FD" w:rsidRPr="001E0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E02FD" w:rsidRPr="001E0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й животное впадает в спячку</w:t>
      </w:r>
      <w:r w:rsidR="001E0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E02FD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1E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ашу страну и столицу. (Россия, Москва)</w:t>
      </w:r>
    </w:p>
    <w:p w:rsidR="00272B9F" w:rsidRPr="00272B9F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E52FC" w:rsidRPr="00272B9F">
        <w:rPr>
          <w:rFonts w:ascii="Times New Roman" w:hAnsi="Times New Roman" w:cs="Times New Roman"/>
          <w:sz w:val="28"/>
          <w:szCs w:val="28"/>
        </w:rPr>
        <w:t>Комнатное растение с иголками?</w:t>
      </w:r>
      <w:r w:rsidR="001E02FD" w:rsidRPr="00272B9F">
        <w:rPr>
          <w:rFonts w:ascii="Times New Roman" w:hAnsi="Times New Roman" w:cs="Times New Roman"/>
          <w:sz w:val="28"/>
          <w:szCs w:val="28"/>
        </w:rPr>
        <w:t xml:space="preserve">  (Кактус</w:t>
      </w:r>
      <w:r w:rsidRPr="00272B9F">
        <w:rPr>
          <w:rFonts w:ascii="Times New Roman" w:hAnsi="Times New Roman" w:cs="Times New Roman"/>
          <w:sz w:val="28"/>
          <w:szCs w:val="28"/>
        </w:rPr>
        <w:t>)</w:t>
      </w:r>
    </w:p>
    <w:p w:rsidR="00272B9F" w:rsidRPr="00272B9F" w:rsidRDefault="00272B9F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E52FC" w:rsidRPr="00272B9F">
        <w:rPr>
          <w:rFonts w:ascii="Times New Roman" w:hAnsi="Times New Roman" w:cs="Times New Roman"/>
          <w:sz w:val="28"/>
          <w:szCs w:val="28"/>
        </w:rPr>
        <w:t>На какой улице находится ваш детский сад?</w:t>
      </w:r>
      <w:r w:rsidR="001E02FD" w:rsidRPr="00272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02FD" w:rsidRPr="00272B9F">
        <w:rPr>
          <w:rFonts w:ascii="Times New Roman" w:hAnsi="Times New Roman" w:cs="Times New Roman"/>
          <w:sz w:val="28"/>
          <w:szCs w:val="28"/>
        </w:rPr>
        <w:t>Огнеупорщиков</w:t>
      </w:r>
      <w:proofErr w:type="spellEnd"/>
      <w:r w:rsidR="001E02FD" w:rsidRPr="00272B9F">
        <w:rPr>
          <w:rFonts w:ascii="Times New Roman" w:hAnsi="Times New Roman" w:cs="Times New Roman"/>
          <w:sz w:val="28"/>
          <w:szCs w:val="28"/>
        </w:rPr>
        <w:t xml:space="preserve"> 6б)</w:t>
      </w:r>
      <w:r w:rsidR="001E02FD" w:rsidRPr="00272B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02FD" w:rsidRPr="00272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2FC" w:rsidRPr="00272B9F" w:rsidRDefault="000E52FC" w:rsidP="00272B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B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72B9F">
        <w:rPr>
          <w:rFonts w:ascii="Times New Roman" w:hAnsi="Times New Roman" w:cs="Times New Roman"/>
          <w:sz w:val="28"/>
          <w:szCs w:val="28"/>
        </w:rPr>
        <w:t xml:space="preserve"> Какие вы молодцы! Я вам предлагаю немного отдохнуть.</w:t>
      </w:r>
    </w:p>
    <w:p w:rsidR="000E52FC" w:rsidRPr="00272B9F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минутка</w:t>
      </w:r>
    </w:p>
    <w:p w:rsidR="000E52FC" w:rsidRPr="00272B9F" w:rsidRDefault="000E52FC" w:rsidP="001E0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72B9F">
        <w:rPr>
          <w:rFonts w:ascii="Times New Roman" w:hAnsi="Times New Roman" w:cs="Times New Roman"/>
          <w:sz w:val="28"/>
          <w:szCs w:val="28"/>
          <w:lang w:eastAsia="ru-RU"/>
        </w:rPr>
        <w:t>Мы ногами топ-топ!</w:t>
      </w:r>
      <w:r w:rsidRPr="00272B9F">
        <w:rPr>
          <w:rFonts w:ascii="Times New Roman" w:hAnsi="Times New Roman" w:cs="Times New Roman"/>
          <w:sz w:val="28"/>
          <w:szCs w:val="28"/>
          <w:lang w:eastAsia="ru-RU"/>
        </w:rPr>
        <w:br/>
        <w:t>Мы руками хлоп-хлоп!</w:t>
      </w:r>
      <w:r w:rsidRPr="00272B9F">
        <w:rPr>
          <w:rFonts w:ascii="Times New Roman" w:hAnsi="Times New Roman" w:cs="Times New Roman"/>
          <w:sz w:val="28"/>
          <w:szCs w:val="28"/>
          <w:lang w:eastAsia="ru-RU"/>
        </w:rPr>
        <w:br/>
        <w:t>Мы глазами миг-миг,</w:t>
      </w:r>
      <w:r w:rsidRPr="00272B9F">
        <w:rPr>
          <w:rFonts w:ascii="Times New Roman" w:hAnsi="Times New Roman" w:cs="Times New Roman"/>
          <w:sz w:val="28"/>
          <w:szCs w:val="28"/>
          <w:lang w:eastAsia="ru-RU"/>
        </w:rPr>
        <w:br/>
        <w:t>Мы плечами чик-чик.</w:t>
      </w:r>
    </w:p>
    <w:p w:rsidR="000E52FC" w:rsidRPr="000E52FC" w:rsidRDefault="000E52FC" w:rsidP="00272B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сюда, два — туда,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ернись вокруг себя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— присели, два — привстали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кверху все подняли.</w:t>
      </w:r>
    </w:p>
    <w:p w:rsidR="000E52FC" w:rsidRPr="000E52FC" w:rsidRDefault="000E52FC" w:rsidP="00272B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, раз-два,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ться нам пора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а теперь вернемся к нашим заданиям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дсказка в </w:t>
      </w:r>
      <w:proofErr w:type="spellStart"/>
      <w:proofErr w:type="gramStart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ндучке-лист</w:t>
      </w:r>
      <w:proofErr w:type="spellEnd"/>
      <w:proofErr w:type="gramEnd"/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 нарисованными геометрическими фигурами)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ледующего задания нам нужно присесть за столы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на столе листы и цветные карандаши. В левом верхнем углу нарисуйте желтый круг. В нижнем левом синий квадрат, в правом верхнем углу зеленый треугольник, в правом нижнем углу красный квадрат, в центре листа оранжевый овал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 Где находится круг? Какого он цвета? Какая фигура красного цвета? Где она расположена? И т.д. Молодцы! Вы все хорошо справились.</w:t>
      </w:r>
    </w:p>
    <w:p w:rsidR="000E52FC" w:rsidRPr="000E52FC" w:rsidRDefault="000E52FC" w:rsidP="000E5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6.</w:t>
      </w:r>
      <w:r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E5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сказка лист с напечатанными цифрами и знаками)</w:t>
      </w:r>
    </w:p>
    <w:p w:rsidR="000E52FC" w:rsidRPr="000E52FC" w:rsidRDefault="00272B9F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весёлых поросят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ытца в ряд стоят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ва 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 в кровать ложиться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свинок у корытца?</w:t>
      </w:r>
    </w:p>
    <w:p w:rsidR="000E52FC" w:rsidRPr="000E52FC" w:rsidRDefault="00272B9F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гусёнка и двое утят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е плавают, громко кричат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у, посчитай поскорей -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всего в воде малышей?</w:t>
      </w:r>
    </w:p>
    <w:p w:rsidR="000E52FC" w:rsidRPr="000E52FC" w:rsidRDefault="00272B9F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спелых груши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точке качалось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груши снял Павлуша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колько груш осталось?</w:t>
      </w:r>
    </w:p>
    <w:p w:rsidR="000E52FC" w:rsidRPr="000E52FC" w:rsidRDefault="00272B9F" w:rsidP="000E52FC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того цветка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ре лепестка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колько лепестков</w:t>
      </w:r>
      <w:proofErr w:type="gramStart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таких цветков?</w:t>
      </w:r>
    </w:p>
    <w:p w:rsidR="000E52FC" w:rsidRPr="000E52FC" w:rsidRDefault="00272B9F" w:rsidP="00272B9F">
      <w:pPr>
        <w:shd w:val="clear" w:color="auto" w:fill="FFFFFF"/>
        <w:spacing w:before="100" w:beforeAutospacing="1" w:after="100" w:afterAutospacing="1" w:line="240" w:lineRule="auto"/>
        <w:ind w:left="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и в норке не шумели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апки к кошке не хотели.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тихонько грызли корку,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сть затеяли убор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ышек? Сосчитай!</w:t>
      </w:r>
      <w:r w:rsidR="000E52FC" w:rsidRPr="000E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вет скорее дай!</w:t>
      </w:r>
    </w:p>
    <w:p w:rsidR="00272B9F" w:rsidRPr="0019372E" w:rsidRDefault="000E52FC" w:rsidP="00272B9F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19372E">
        <w:rPr>
          <w:b/>
          <w:color w:val="000000"/>
          <w:sz w:val="28"/>
          <w:szCs w:val="28"/>
        </w:rPr>
        <w:t>Воспитатель:</w:t>
      </w:r>
      <w:r w:rsidRPr="000E52FC">
        <w:rPr>
          <w:color w:val="000000"/>
          <w:sz w:val="28"/>
          <w:szCs w:val="28"/>
        </w:rPr>
        <w:t xml:space="preserve"> У вас прекрасные знания и умения, дорогие мои путешественники. На память о нашем путешествии невидимые жи</w:t>
      </w:r>
      <w:r w:rsidR="00272B9F">
        <w:rPr>
          <w:color w:val="000000"/>
          <w:sz w:val="28"/>
          <w:szCs w:val="28"/>
        </w:rPr>
        <w:t>тели приготовили для вас подарок</w:t>
      </w:r>
      <w:r w:rsidRPr="000E52FC">
        <w:rPr>
          <w:color w:val="000000"/>
          <w:sz w:val="28"/>
          <w:szCs w:val="28"/>
        </w:rPr>
        <w:t> </w:t>
      </w:r>
      <w:r w:rsidRPr="000E52FC">
        <w:rPr>
          <w:i/>
          <w:iCs/>
          <w:color w:val="000000"/>
          <w:sz w:val="28"/>
          <w:szCs w:val="28"/>
        </w:rPr>
        <w:t>(лежали на дне сундучка под заданиями-подсказками)</w:t>
      </w:r>
      <w:r w:rsidRPr="000E52FC">
        <w:rPr>
          <w:color w:val="000000"/>
          <w:sz w:val="28"/>
          <w:szCs w:val="28"/>
        </w:rPr>
        <w:t> А нам пора возвращаться обратно в детский сад.</w:t>
      </w:r>
      <w:r w:rsidR="00272B9F" w:rsidRPr="00272B9F">
        <w:rPr>
          <w:rStyle w:val="c2"/>
          <w:color w:val="000000"/>
          <w:sz w:val="28"/>
          <w:szCs w:val="28"/>
        </w:rPr>
        <w:t xml:space="preserve"> </w:t>
      </w:r>
      <w:r w:rsidR="00272B9F" w:rsidRPr="0019372E">
        <w:rPr>
          <w:rStyle w:val="c2"/>
          <w:color w:val="000000"/>
          <w:sz w:val="28"/>
          <w:szCs w:val="28"/>
        </w:rPr>
        <w:t xml:space="preserve">«Топ - топ </w:t>
      </w:r>
    </w:p>
    <w:p w:rsidR="00272B9F" w:rsidRPr="0019372E" w:rsidRDefault="00272B9F" w:rsidP="00272B9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>Хлоп - хлоп,</w:t>
      </w:r>
    </w:p>
    <w:p w:rsidR="00272B9F" w:rsidRPr="0019372E" w:rsidRDefault="00272B9F" w:rsidP="00272B9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>Вокруг себя повернись</w:t>
      </w:r>
    </w:p>
    <w:p w:rsidR="00272B9F" w:rsidRDefault="00272B9F" w:rsidP="00272B9F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19372E">
        <w:rPr>
          <w:rStyle w:val="c2"/>
          <w:color w:val="000000"/>
          <w:sz w:val="28"/>
          <w:szCs w:val="28"/>
        </w:rPr>
        <w:t>В волшебной  стране окажись».</w:t>
      </w:r>
    </w:p>
    <w:p w:rsidR="000E52FC" w:rsidRPr="000E52FC" w:rsidRDefault="000E52FC" w:rsidP="00272B9F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52FC">
        <w:rPr>
          <w:color w:val="000000"/>
          <w:sz w:val="28"/>
          <w:szCs w:val="28"/>
        </w:rPr>
        <w:t>Вот мы и вернулись! Ребята, что вам легко было выполнять? Что было сложно? </w:t>
      </w:r>
    </w:p>
    <w:p w:rsidR="000E52FC" w:rsidRPr="000E52FC" w:rsidRDefault="000E52FC" w:rsidP="000E52FC">
      <w:pPr>
        <w:rPr>
          <w:rFonts w:ascii="Times New Roman" w:hAnsi="Times New Roman" w:cs="Times New Roman"/>
          <w:sz w:val="28"/>
          <w:szCs w:val="28"/>
        </w:rPr>
      </w:pPr>
    </w:p>
    <w:p w:rsidR="000E52FC" w:rsidRPr="000E52FC" w:rsidRDefault="000E52FC" w:rsidP="000E52FC">
      <w:pPr>
        <w:rPr>
          <w:rFonts w:ascii="Times New Roman" w:hAnsi="Times New Roman" w:cs="Times New Roman"/>
          <w:sz w:val="28"/>
          <w:szCs w:val="28"/>
        </w:rPr>
      </w:pPr>
    </w:p>
    <w:p w:rsidR="000E52FC" w:rsidRPr="000E52FC" w:rsidRDefault="000E52FC" w:rsidP="000E52FC">
      <w:pPr>
        <w:rPr>
          <w:rFonts w:ascii="Times New Roman" w:hAnsi="Times New Roman" w:cs="Times New Roman"/>
          <w:sz w:val="28"/>
          <w:szCs w:val="28"/>
        </w:rPr>
      </w:pPr>
    </w:p>
    <w:p w:rsidR="000E52FC" w:rsidRPr="000E52FC" w:rsidRDefault="000E52FC" w:rsidP="000E52FC">
      <w:pPr>
        <w:rPr>
          <w:rFonts w:ascii="Times New Roman" w:hAnsi="Times New Roman" w:cs="Times New Roman"/>
          <w:sz w:val="28"/>
          <w:szCs w:val="28"/>
        </w:rPr>
      </w:pPr>
    </w:p>
    <w:p w:rsidR="00934CE4" w:rsidRPr="000E52FC" w:rsidRDefault="00934CE4">
      <w:pPr>
        <w:rPr>
          <w:rFonts w:ascii="Times New Roman" w:hAnsi="Times New Roman" w:cs="Times New Roman"/>
          <w:sz w:val="28"/>
          <w:szCs w:val="28"/>
        </w:rPr>
      </w:pPr>
    </w:p>
    <w:sectPr w:rsidR="00934CE4" w:rsidRPr="000E52FC" w:rsidSect="000E5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59CD"/>
    <w:multiLevelType w:val="hybridMultilevel"/>
    <w:tmpl w:val="360E1AE4"/>
    <w:lvl w:ilvl="0" w:tplc="300233A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32C6194A"/>
    <w:multiLevelType w:val="multilevel"/>
    <w:tmpl w:val="D468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72AC0"/>
    <w:multiLevelType w:val="multilevel"/>
    <w:tmpl w:val="7FD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457CE"/>
    <w:multiLevelType w:val="multilevel"/>
    <w:tmpl w:val="1F4C09A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8504C"/>
    <w:multiLevelType w:val="multilevel"/>
    <w:tmpl w:val="710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2FC"/>
    <w:rsid w:val="000E52FC"/>
    <w:rsid w:val="0019372E"/>
    <w:rsid w:val="001E02FD"/>
    <w:rsid w:val="00272B9F"/>
    <w:rsid w:val="003E2B4A"/>
    <w:rsid w:val="004E621D"/>
    <w:rsid w:val="00501ED2"/>
    <w:rsid w:val="00625509"/>
    <w:rsid w:val="00934CE4"/>
    <w:rsid w:val="00962E7C"/>
    <w:rsid w:val="00C6189D"/>
    <w:rsid w:val="00D147FD"/>
    <w:rsid w:val="00E6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372E"/>
  </w:style>
  <w:style w:type="character" w:customStyle="1" w:styleId="c0">
    <w:name w:val="c0"/>
    <w:basedOn w:val="a0"/>
    <w:rsid w:val="0019372E"/>
  </w:style>
  <w:style w:type="paragraph" w:styleId="a3">
    <w:name w:val="List Paragraph"/>
    <w:basedOn w:val="a"/>
    <w:uiPriority w:val="34"/>
    <w:qFormat/>
    <w:rsid w:val="00C6189D"/>
    <w:pPr>
      <w:ind w:left="720"/>
      <w:contextualSpacing/>
    </w:pPr>
  </w:style>
  <w:style w:type="paragraph" w:styleId="a4">
    <w:name w:val="No Spacing"/>
    <w:uiPriority w:val="1"/>
    <w:qFormat/>
    <w:rsid w:val="001E02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B7D7-8364-4A47-BC17-1E0A77F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7</cp:revision>
  <dcterms:created xsi:type="dcterms:W3CDTF">2022-03-03T10:37:00Z</dcterms:created>
  <dcterms:modified xsi:type="dcterms:W3CDTF">2022-11-29T12:33:00Z</dcterms:modified>
</cp:coreProperties>
</file>